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A06020">
        <w:t>8</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225809">
        <w:rPr>
          <w:b/>
          <w:sz w:val="24"/>
          <w:szCs w:val="24"/>
        </w:rPr>
        <w:t>Młodzież</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0F7C8C">
        <w:rPr>
          <w:sz w:val="24"/>
          <w:szCs w:val="24"/>
        </w:rPr>
        <w:t>10</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A31F45">
        <w:rPr>
          <w:sz w:val="24"/>
          <w:szCs w:val="24"/>
        </w:rPr>
        <w:t xml:space="preserve">16 </w:t>
      </w:r>
      <w:r w:rsidR="000F7C8C">
        <w:rPr>
          <w:sz w:val="24"/>
          <w:szCs w:val="24"/>
        </w:rPr>
        <w:t xml:space="preserve">marca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225809" w:rsidRPr="000F7C8C" w:rsidRDefault="00B33E27" w:rsidP="00225809">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t xml:space="preserve">Wykonawca </w:t>
      </w:r>
      <w:r w:rsidR="000F7C8C" w:rsidRPr="000F7C8C">
        <w:rPr>
          <w:sz w:val="24"/>
          <w:szCs w:val="24"/>
        </w:rPr>
        <w:t xml:space="preserve">przeprowadzi konsultacje z wnioskodawcami i beneficjentami w okresie od  </w:t>
      </w:r>
      <w:r w:rsidR="00A31F45">
        <w:rPr>
          <w:sz w:val="24"/>
          <w:szCs w:val="24"/>
        </w:rPr>
        <w:t xml:space="preserve">16 </w:t>
      </w:r>
      <w:r w:rsidR="000F7C8C" w:rsidRPr="000F7C8C">
        <w:rPr>
          <w:sz w:val="24"/>
          <w:szCs w:val="24"/>
        </w:rPr>
        <w:t>marca 2015 do 31</w:t>
      </w:r>
      <w:r w:rsidR="000F7C8C" w:rsidRPr="003E42ED">
        <w:t xml:space="preserve"> </w:t>
      </w:r>
      <w:r w:rsidR="000F7C8C" w:rsidRPr="000F7C8C">
        <w:rPr>
          <w:sz w:val="24"/>
          <w:szCs w:val="24"/>
        </w:rPr>
        <w:t xml:space="preserve">marca 2017 roku i będzie dyspozycyjny w wymiarze min. 250 godzin w </w:t>
      </w:r>
      <w:r w:rsidR="000F7C8C" w:rsidRPr="000F7C8C">
        <w:rPr>
          <w:sz w:val="24"/>
          <w:szCs w:val="24"/>
        </w:rPr>
        <w:lastRenderedPageBreak/>
        <w:t xml:space="preserve">okresie od </w:t>
      </w:r>
      <w:r w:rsidR="001B3667">
        <w:rPr>
          <w:sz w:val="24"/>
          <w:szCs w:val="24"/>
        </w:rPr>
        <w:t>16</w:t>
      </w:r>
      <w:r w:rsidR="000F7C8C" w:rsidRPr="000F7C8C">
        <w:rPr>
          <w:sz w:val="24"/>
          <w:szCs w:val="24"/>
        </w:rPr>
        <w:t xml:space="preserve"> marca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na działania młodzieżowe w ramach Edukacji </w:t>
      </w:r>
      <w:proofErr w:type="spellStart"/>
      <w:r w:rsidR="00225809" w:rsidRPr="000F7C8C">
        <w:rPr>
          <w:sz w:val="24"/>
          <w:szCs w:val="24"/>
        </w:rPr>
        <w:t>pozaformalnej</w:t>
      </w:r>
      <w:proofErr w:type="spellEnd"/>
      <w:r w:rsidR="00225809" w:rsidRPr="000F7C8C">
        <w:rPr>
          <w:sz w:val="24"/>
          <w:szCs w:val="24"/>
        </w:rPr>
        <w:t xml:space="preserve"> w programie Erasmus+ Młodzież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 dniach </w:t>
      </w:r>
      <w:r w:rsidR="00913DEF">
        <w:rPr>
          <w:sz w:val="24"/>
          <w:szCs w:val="24"/>
        </w:rPr>
        <w:t>12-14</w:t>
      </w:r>
      <w:r w:rsidRPr="00884EF3">
        <w:rPr>
          <w:sz w:val="24"/>
          <w:szCs w:val="24"/>
        </w:rPr>
        <w:t xml:space="preserve"> </w:t>
      </w:r>
      <w:r w:rsidR="00913DEF">
        <w:rPr>
          <w:sz w:val="24"/>
          <w:szCs w:val="24"/>
        </w:rPr>
        <w:t>marca 2015</w:t>
      </w:r>
      <w:r w:rsidRPr="00884EF3">
        <w:rPr>
          <w:sz w:val="24"/>
          <w:szCs w:val="24"/>
        </w:rPr>
        <w:t xml:space="preserve">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w:t>
      </w:r>
      <w:r w:rsidR="00B92C65">
        <w:rPr>
          <w:sz w:val="24"/>
          <w:szCs w:val="24"/>
        </w:rPr>
        <w:t>z Formularzem oferty Wykonawcy</w:t>
      </w:r>
      <w:r w:rsidR="00B92C65" w:rsidRPr="00A31F45">
        <w:rPr>
          <w:b/>
          <w:sz w:val="24"/>
          <w:szCs w:val="24"/>
        </w:rPr>
        <w:t xml:space="preserve"> </w:t>
      </w:r>
      <w:r w:rsidR="00B92C65" w:rsidRPr="00334030">
        <w:rPr>
          <w:b/>
          <w:sz w:val="24"/>
          <w:szCs w:val="24"/>
        </w:rPr>
        <w:t xml:space="preserve">załącznik nr </w:t>
      </w:r>
      <w:r w:rsidR="00B92C65">
        <w:rPr>
          <w:b/>
          <w:sz w:val="24"/>
          <w:szCs w:val="24"/>
        </w:rPr>
        <w:t>2</w:t>
      </w:r>
      <w:r w:rsidR="00B92C65" w:rsidRPr="00334030">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lastRenderedPageBreak/>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lastRenderedPageBreak/>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1B3667">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B3667">
      <w:pPr>
        <w:tabs>
          <w:tab w:val="num" w:pos="284"/>
        </w:tabs>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426A64">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426A64">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B92C65">
      <w:rPr>
        <w:rStyle w:val="Numerstrony"/>
        <w:noProof/>
      </w:rPr>
      <w:t>2</w:t>
    </w:r>
    <w:r>
      <w:rPr>
        <w:rStyle w:val="Numerstrony"/>
      </w:rPr>
      <w:fldChar w:fldCharType="end"/>
    </w:r>
  </w:p>
  <w:p w:rsidR="00913DEF" w:rsidRDefault="00913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Pr="00334030" w:rsidRDefault="00913DEF"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Pr>
        <w:i/>
        <w:sz w:val="24"/>
        <w:szCs w:val="24"/>
      </w:rPr>
      <w:t>8</w:t>
    </w:r>
    <w:r w:rsidRPr="00E9704B">
      <w:rPr>
        <w:i/>
        <w:sz w:val="24"/>
        <w:szCs w:val="24"/>
      </w:rPr>
      <w:t>/FRSE/201</w:t>
    </w:r>
    <w:r>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3667"/>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6A64"/>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6DDE"/>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92C65"/>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5BA8"/>
    <w:rsid w:val="00D96FAA"/>
    <w:rsid w:val="00DA1569"/>
    <w:rsid w:val="00DA1D7A"/>
    <w:rsid w:val="00DA2E2E"/>
    <w:rsid w:val="00DA4426"/>
    <w:rsid w:val="00DB09F4"/>
    <w:rsid w:val="00DB2792"/>
    <w:rsid w:val="00DC0992"/>
    <w:rsid w:val="00DC2F23"/>
    <w:rsid w:val="00DC566D"/>
    <w:rsid w:val="00DD493B"/>
    <w:rsid w:val="00DD49A7"/>
    <w:rsid w:val="00DD5E06"/>
    <w:rsid w:val="00DE0729"/>
    <w:rsid w:val="00DE0DE0"/>
    <w:rsid w:val="00DE75F9"/>
    <w:rsid w:val="00DF00DC"/>
    <w:rsid w:val="00DF0AC8"/>
    <w:rsid w:val="00DF2CF4"/>
    <w:rsid w:val="00DF3150"/>
    <w:rsid w:val="00DF57E8"/>
    <w:rsid w:val="00E01B62"/>
    <w:rsid w:val="00E05F8D"/>
    <w:rsid w:val="00E067BF"/>
    <w:rsid w:val="00E07291"/>
    <w:rsid w:val="00E10DB4"/>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8777-39A6-4006-8311-7FCDFA0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84</Words>
  <Characters>906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6</cp:revision>
  <cp:lastPrinted>2015-02-12T09:43:00Z</cp:lastPrinted>
  <dcterms:created xsi:type="dcterms:W3CDTF">2015-01-13T14:54:00Z</dcterms:created>
  <dcterms:modified xsi:type="dcterms:W3CDTF">2015-02-16T08:09:00Z</dcterms:modified>
</cp:coreProperties>
</file>